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FCA02" w14:textId="482C4B20" w:rsidR="00EE33FC" w:rsidRDefault="00860A42">
      <w:r>
        <w:rPr>
          <w:noProof/>
        </w:rPr>
        <w:drawing>
          <wp:anchor distT="0" distB="0" distL="114300" distR="114300" simplePos="0" relativeHeight="251665408" behindDoc="1" locked="0" layoutInCell="1" allowOverlap="1" wp14:anchorId="37B95FC6" wp14:editId="0608BFAE">
            <wp:simplePos x="0" y="0"/>
            <wp:positionH relativeFrom="column">
              <wp:posOffset>2346850</wp:posOffset>
            </wp:positionH>
            <wp:positionV relativeFrom="paragraph">
              <wp:posOffset>3175</wp:posOffset>
            </wp:positionV>
            <wp:extent cx="2114550" cy="2114550"/>
            <wp:effectExtent l="19050" t="19050" r="19050" b="19050"/>
            <wp:wrapTight wrapText="bothSides">
              <wp:wrapPolygon edited="0">
                <wp:start x="-195" y="-195"/>
                <wp:lineTo x="-195" y="21600"/>
                <wp:lineTo x="21600" y="21600"/>
                <wp:lineTo x="21600" y="-195"/>
                <wp:lineTo x="-195" y="-195"/>
              </wp:wrapPolygon>
            </wp:wrapTight>
            <wp:docPr id="15" name="Рисунок 15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-cod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9EDB57F" wp14:editId="0BD0ED9A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091055" cy="2066925"/>
            <wp:effectExtent l="19050" t="19050" r="23495" b="9525"/>
            <wp:wrapTight wrapText="bothSides">
              <wp:wrapPolygon edited="0">
                <wp:start x="-197" y="-199"/>
                <wp:lineTo x="-197" y="21500"/>
                <wp:lineTo x="21646" y="21500"/>
                <wp:lineTo x="21646" y="-199"/>
                <wp:lineTo x="-197" y="-199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52" cy="20682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B08F1" w14:textId="60072E65" w:rsidR="00561CBB" w:rsidRPr="00561CBB" w:rsidRDefault="00561CBB" w:rsidP="00561CBB"/>
    <w:p w14:paraId="78B04F2A" w14:textId="6AA5CE20" w:rsidR="00561CBB" w:rsidRPr="00561CBB" w:rsidRDefault="00561CBB" w:rsidP="00561CBB"/>
    <w:p w14:paraId="2BD008F2" w14:textId="392C2A38" w:rsidR="00561CBB" w:rsidRPr="00561CBB" w:rsidRDefault="00561CBB" w:rsidP="00561CBB"/>
    <w:p w14:paraId="35662A26" w14:textId="27A95990" w:rsidR="00561CBB" w:rsidRPr="00561CBB" w:rsidRDefault="00561CBB" w:rsidP="00561CBB"/>
    <w:p w14:paraId="5DAF534C" w14:textId="3C5FBC01" w:rsidR="00561CBB" w:rsidRPr="00561CBB" w:rsidRDefault="00561CBB" w:rsidP="00561CBB"/>
    <w:p w14:paraId="7C530E9F" w14:textId="02800C02" w:rsidR="00561CBB" w:rsidRPr="00561CBB" w:rsidRDefault="00561CBB" w:rsidP="00561CBB"/>
    <w:p w14:paraId="4E2029AF" w14:textId="50DE265A" w:rsidR="00561CBB" w:rsidRPr="00561CBB" w:rsidRDefault="00860A42" w:rsidP="00561CB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599FC" wp14:editId="394EF228">
                <wp:simplePos x="0" y="0"/>
                <wp:positionH relativeFrom="margin">
                  <wp:posOffset>2330975</wp:posOffset>
                </wp:positionH>
                <wp:positionV relativeFrom="paragraph">
                  <wp:posOffset>134813</wp:posOffset>
                </wp:positionV>
                <wp:extent cx="2133600" cy="707390"/>
                <wp:effectExtent l="0" t="0" r="19050" b="165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D9BF75" w14:textId="1CBBD51C" w:rsidR="00FF1A98" w:rsidRPr="003819B7" w:rsidRDefault="00FF1A98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Биология</w:t>
                            </w:r>
                          </w:p>
                          <w:p w14:paraId="6792A51F" w14:textId="77777777" w:rsidR="00FF1A98" w:rsidRPr="003819B7" w:rsidRDefault="00FF1A98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599F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83.55pt;margin-top:10.6pt;width:168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" fillcolor="white [3201]" strokecolor="black [3213]" strokeweight=".5pt">
                <v:textbox>
                  <w:txbxContent>
                    <w:p w14:paraId="27D9BF75" w14:textId="1CBBD51C" w:rsidR="00FF1A98" w:rsidRPr="003819B7" w:rsidRDefault="00FF1A98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Биология</w:t>
                      </w:r>
                    </w:p>
                    <w:p w14:paraId="6792A51F" w14:textId="77777777" w:rsidR="00FF1A98" w:rsidRPr="003819B7" w:rsidRDefault="00FF1A98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B</w:t>
                      </w: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67EC" wp14:editId="180231E4">
                <wp:simplePos x="0" y="0"/>
                <wp:positionH relativeFrom="margin">
                  <wp:posOffset>-14660</wp:posOffset>
                </wp:positionH>
                <wp:positionV relativeFrom="paragraph">
                  <wp:posOffset>110959</wp:posOffset>
                </wp:positionV>
                <wp:extent cx="2126007" cy="707390"/>
                <wp:effectExtent l="0" t="0" r="26670" b="165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007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E62699" w14:textId="544D435D" w:rsidR="003819B7" w:rsidRPr="003819B7" w:rsidRDefault="003819B7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Бастау</w:t>
                            </w:r>
                          </w:p>
                          <w:p w14:paraId="331E2259" w14:textId="11826A03" w:rsidR="003819B7" w:rsidRPr="003819B7" w:rsidRDefault="00FF1A98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="003819B7"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 w:rsidR="003819B7"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67EC" id="Надпись 2" o:spid="_x0000_s1027" type="#_x0000_t202" style="position:absolute;margin-left:-1.15pt;margin-top:8.75pt;width:167.4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" fillcolor="white [3201]" strokecolor="black [3213]" strokeweight=".5pt">
                <v:textbox>
                  <w:txbxContent>
                    <w:p w14:paraId="06E62699" w14:textId="544D435D" w:rsidR="003819B7" w:rsidRPr="003819B7" w:rsidRDefault="003819B7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Бастау</w:t>
                      </w:r>
                    </w:p>
                    <w:p w14:paraId="331E2259" w14:textId="11826A03" w:rsidR="003819B7" w:rsidRPr="003819B7" w:rsidRDefault="00FF1A98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B</w:t>
                      </w:r>
                      <w:r w:rsidR="003819B7"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 w:rsidR="003819B7"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FF17B" w14:textId="203FFE90" w:rsidR="00561CBB" w:rsidRPr="00561CBB" w:rsidRDefault="00561CBB" w:rsidP="00561CBB"/>
    <w:p w14:paraId="2F010D5C" w14:textId="32EA42E9" w:rsidR="00561CBB" w:rsidRPr="00561CBB" w:rsidRDefault="00561CBB" w:rsidP="00561CBB"/>
    <w:p w14:paraId="45EA0FF9" w14:textId="704E1297" w:rsidR="00561CBB" w:rsidRDefault="00860A42" w:rsidP="00561CBB">
      <w:r>
        <w:rPr>
          <w:noProof/>
        </w:rPr>
        <w:drawing>
          <wp:anchor distT="0" distB="0" distL="114300" distR="114300" simplePos="0" relativeHeight="251669504" behindDoc="1" locked="0" layoutInCell="1" allowOverlap="1" wp14:anchorId="6877A60E" wp14:editId="65FE0FDF">
            <wp:simplePos x="0" y="0"/>
            <wp:positionH relativeFrom="margin">
              <wp:posOffset>2352620</wp:posOffset>
            </wp:positionH>
            <wp:positionV relativeFrom="paragraph">
              <wp:posOffset>115929</wp:posOffset>
            </wp:positionV>
            <wp:extent cx="2111375" cy="2111375"/>
            <wp:effectExtent l="19050" t="19050" r="22225" b="22225"/>
            <wp:wrapTight wrapText="bothSides">
              <wp:wrapPolygon edited="0">
                <wp:start x="-195" y="-195"/>
                <wp:lineTo x="-195" y="21632"/>
                <wp:lineTo x="21632" y="21632"/>
                <wp:lineTo x="21632" y="-195"/>
                <wp:lineTo x="-195" y="-195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17D17E7" wp14:editId="108578FC">
            <wp:simplePos x="0" y="0"/>
            <wp:positionH relativeFrom="margin">
              <wp:align>left</wp:align>
            </wp:positionH>
            <wp:positionV relativeFrom="paragraph">
              <wp:posOffset>100247</wp:posOffset>
            </wp:positionV>
            <wp:extent cx="2103755" cy="2103755"/>
            <wp:effectExtent l="19050" t="19050" r="10795" b="10795"/>
            <wp:wrapTight wrapText="bothSides">
              <wp:wrapPolygon edited="0">
                <wp:start x="-196" y="-196"/>
                <wp:lineTo x="-196" y="21515"/>
                <wp:lineTo x="21515" y="21515"/>
                <wp:lineTo x="21515" y="-196"/>
                <wp:lineTo x="-196" y="-196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27" cy="2114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19241" w14:textId="49698632" w:rsidR="00561CBB" w:rsidRDefault="00561CBB" w:rsidP="00561CBB">
      <w:pPr>
        <w:tabs>
          <w:tab w:val="left" w:pos="1991"/>
        </w:tabs>
      </w:pPr>
      <w:r>
        <w:tab/>
      </w:r>
    </w:p>
    <w:p w14:paraId="5EB46952" w14:textId="3002E103" w:rsidR="00561CBB" w:rsidRPr="00561CBB" w:rsidRDefault="00561CBB" w:rsidP="00561CBB"/>
    <w:p w14:paraId="13845013" w14:textId="543C03F1" w:rsidR="00561CBB" w:rsidRPr="00561CBB" w:rsidRDefault="00561CBB" w:rsidP="00561CBB"/>
    <w:p w14:paraId="73FCDE8F" w14:textId="2D85AC4E" w:rsidR="00561CBB" w:rsidRPr="00561CBB" w:rsidRDefault="00561CBB" w:rsidP="00561CBB"/>
    <w:p w14:paraId="7350D0D4" w14:textId="77C4E673" w:rsidR="00561CBB" w:rsidRPr="00561CBB" w:rsidRDefault="00561CBB" w:rsidP="00561CBB"/>
    <w:p w14:paraId="0499EB82" w14:textId="3C85BF9F" w:rsidR="00561CBB" w:rsidRPr="00561CBB" w:rsidRDefault="00561CBB" w:rsidP="00561CBB"/>
    <w:p w14:paraId="537D679C" w14:textId="0834295A" w:rsidR="00561CBB" w:rsidRPr="00561CBB" w:rsidRDefault="00860A42" w:rsidP="00561CB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8EB6D" wp14:editId="37DE20E4">
                <wp:simplePos x="0" y="0"/>
                <wp:positionH relativeFrom="margin">
                  <wp:posOffset>2313305</wp:posOffset>
                </wp:positionH>
                <wp:positionV relativeFrom="paragraph">
                  <wp:posOffset>216839</wp:posOffset>
                </wp:positionV>
                <wp:extent cx="2126007" cy="707390"/>
                <wp:effectExtent l="0" t="0" r="26670" b="1651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007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D936C9" w14:textId="1809E286" w:rsidR="00860A42" w:rsidRPr="003819B7" w:rsidRDefault="00860A42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Физика</w:t>
                            </w:r>
                          </w:p>
                          <w:p w14:paraId="05177824" w14:textId="77777777" w:rsidR="00860A42" w:rsidRPr="003819B7" w:rsidRDefault="00860A42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EB6D" id="Надпись 19" o:spid="_x0000_s1028" type="#_x0000_t202" style="position:absolute;margin-left:182.15pt;margin-top:17.05pt;width:167.4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" fillcolor="white [3201]" strokecolor="black [3213]" strokeweight=".5pt">
                <v:textbox>
                  <w:txbxContent>
                    <w:p w14:paraId="01D936C9" w14:textId="1809E286" w:rsidR="00860A42" w:rsidRPr="003819B7" w:rsidRDefault="00860A42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Физика</w:t>
                      </w:r>
                    </w:p>
                    <w:p w14:paraId="05177824" w14:textId="77777777" w:rsidR="00860A42" w:rsidRPr="003819B7" w:rsidRDefault="00860A42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B</w:t>
                      </w: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11490" wp14:editId="57925025">
                <wp:simplePos x="0" y="0"/>
                <wp:positionH relativeFrom="margin">
                  <wp:align>left</wp:align>
                </wp:positionH>
                <wp:positionV relativeFrom="paragraph">
                  <wp:posOffset>187933</wp:posOffset>
                </wp:positionV>
                <wp:extent cx="2126007" cy="707390"/>
                <wp:effectExtent l="0" t="0" r="26670" b="165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007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A872F5" w14:textId="77EC97F5" w:rsidR="00860A42" w:rsidRPr="003819B7" w:rsidRDefault="00860A42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Химия</w:t>
                            </w:r>
                          </w:p>
                          <w:p w14:paraId="414EC6B1" w14:textId="77777777" w:rsidR="00860A42" w:rsidRPr="003819B7" w:rsidRDefault="00860A42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1490" id="Надпись 17" o:spid="_x0000_s1029" type="#_x0000_t202" style="position:absolute;margin-left:0;margin-top:14.8pt;width:167.4pt;height:55.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" fillcolor="white [3201]" strokecolor="black [3213]" strokeweight=".5pt">
                <v:textbox>
                  <w:txbxContent>
                    <w:p w14:paraId="08A872F5" w14:textId="77EC97F5" w:rsidR="00860A42" w:rsidRPr="003819B7" w:rsidRDefault="00860A42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Химия</w:t>
                      </w:r>
                    </w:p>
                    <w:p w14:paraId="414EC6B1" w14:textId="77777777" w:rsidR="00860A42" w:rsidRPr="003819B7" w:rsidRDefault="00860A42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B</w:t>
                      </w: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18CB9" w14:textId="668E9D44" w:rsidR="00561CBB" w:rsidRPr="00561CBB" w:rsidRDefault="00561CBB" w:rsidP="00561CBB"/>
    <w:p w14:paraId="5FA4D410" w14:textId="068FB627" w:rsidR="00561CBB" w:rsidRPr="00561CBB" w:rsidRDefault="00561CBB" w:rsidP="00561CBB"/>
    <w:p w14:paraId="278B02A4" w14:textId="7538CFFF" w:rsidR="00561CBB" w:rsidRPr="00561CBB" w:rsidRDefault="006208E3" w:rsidP="00561CBB">
      <w:r>
        <w:rPr>
          <w:noProof/>
        </w:rPr>
        <w:drawing>
          <wp:anchor distT="0" distB="0" distL="114300" distR="114300" simplePos="0" relativeHeight="251672576" behindDoc="1" locked="0" layoutInCell="1" allowOverlap="1" wp14:anchorId="4C8B778C" wp14:editId="4179308E">
            <wp:simplePos x="0" y="0"/>
            <wp:positionH relativeFrom="margin">
              <wp:align>left</wp:align>
            </wp:positionH>
            <wp:positionV relativeFrom="paragraph">
              <wp:posOffset>200963</wp:posOffset>
            </wp:positionV>
            <wp:extent cx="2127250" cy="2127250"/>
            <wp:effectExtent l="19050" t="19050" r="25400" b="25400"/>
            <wp:wrapTight wrapText="bothSides">
              <wp:wrapPolygon edited="0">
                <wp:start x="-193" y="-193"/>
                <wp:lineTo x="-193" y="21664"/>
                <wp:lineTo x="21664" y="21664"/>
                <wp:lineTo x="21664" y="-193"/>
                <wp:lineTo x="-193" y="-193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1892A" w14:textId="1EE6FE2B" w:rsidR="00561CBB" w:rsidRPr="00561CBB" w:rsidRDefault="00561CBB" w:rsidP="00561CBB"/>
    <w:p w14:paraId="6886D303" w14:textId="7BB3DAA7" w:rsidR="00561CBB" w:rsidRDefault="00561CBB" w:rsidP="00561CBB"/>
    <w:p w14:paraId="721AB5AE" w14:textId="3DD82983" w:rsidR="00561CBB" w:rsidRPr="00561CBB" w:rsidRDefault="006208E3" w:rsidP="00561CBB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FA1DC" wp14:editId="28BD4F59">
                <wp:simplePos x="0" y="0"/>
                <wp:positionH relativeFrom="margin">
                  <wp:align>left</wp:align>
                </wp:positionH>
                <wp:positionV relativeFrom="paragraph">
                  <wp:posOffset>1478805</wp:posOffset>
                </wp:positionV>
                <wp:extent cx="2126007" cy="707390"/>
                <wp:effectExtent l="0" t="0" r="26670" b="165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007" cy="707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764A570" w14:textId="1A4CDD2A" w:rsidR="006208E3" w:rsidRPr="003819B7" w:rsidRDefault="006208E3" w:rsidP="006208E3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География</w:t>
                            </w:r>
                          </w:p>
                          <w:p w14:paraId="2B2B8524" w14:textId="77777777" w:rsidR="006208E3" w:rsidRPr="003819B7" w:rsidRDefault="006208E3" w:rsidP="006208E3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A1DC" id="Надпись 21" o:spid="_x0000_s1030" type="#_x0000_t202" style="position:absolute;margin-left:0;margin-top:116.45pt;width:167.4pt;height:55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" fillcolor="window" strokecolor="windowText" strokeweight=".5pt">
                <v:textbox>
                  <w:txbxContent>
                    <w:p w14:paraId="3764A570" w14:textId="1A4CDD2A" w:rsidR="006208E3" w:rsidRPr="003819B7" w:rsidRDefault="006208E3" w:rsidP="006208E3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География</w:t>
                      </w:r>
                    </w:p>
                    <w:p w14:paraId="2B2B8524" w14:textId="77777777" w:rsidR="006208E3" w:rsidRPr="003819B7" w:rsidRDefault="006208E3" w:rsidP="006208E3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B</w:t>
                      </w: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CBB">
        <w:tab/>
      </w:r>
      <w:bookmarkStart w:id="0" w:name="_GoBack"/>
      <w:bookmarkEnd w:id="0"/>
    </w:p>
    <w:sectPr w:rsidR="00561CBB" w:rsidRPr="0056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Samsung Sharp Sans">
    <w:panose1 w:val="00000000000000000000"/>
    <w:charset w:val="CC"/>
    <w:family w:val="auto"/>
    <w:pitch w:val="variable"/>
    <w:sig w:usb0="A10002EF" w:usb1="500160FB" w:usb2="0000001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F5"/>
    <w:rsid w:val="003819B7"/>
    <w:rsid w:val="00561CBB"/>
    <w:rsid w:val="006208E3"/>
    <w:rsid w:val="007446F5"/>
    <w:rsid w:val="00860A42"/>
    <w:rsid w:val="00EE33FC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2767"/>
  <w15:chartTrackingRefBased/>
  <w15:docId w15:val="{2920CA29-4DA9-45C7-ADD2-C27A42FB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A58F-F4FF-4DED-B257-3FDE5B05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ко</dc:creator>
  <cp:keywords/>
  <dc:description/>
  <cp:lastModifiedBy>зко</cp:lastModifiedBy>
  <cp:revision>4</cp:revision>
  <dcterms:created xsi:type="dcterms:W3CDTF">2024-01-14T13:38:00Z</dcterms:created>
  <dcterms:modified xsi:type="dcterms:W3CDTF">2024-01-14T14:54:00Z</dcterms:modified>
</cp:coreProperties>
</file>